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A5" w:rsidRPr="004C1F64" w:rsidRDefault="008F2BA5" w:rsidP="008F2BA5">
      <w:pPr>
        <w:pStyle w:val="headline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  <w:r w:rsidRPr="004C1F64">
        <w:rPr>
          <w:color w:val="111111"/>
          <w:sz w:val="36"/>
          <w:szCs w:val="36"/>
        </w:rPr>
        <w:t>Сценарий праздн</w:t>
      </w:r>
      <w:r w:rsidR="009960D2">
        <w:rPr>
          <w:color w:val="111111"/>
          <w:sz w:val="36"/>
          <w:szCs w:val="36"/>
        </w:rPr>
        <w:t>ования</w:t>
      </w:r>
      <w:r w:rsidRPr="004C1F64">
        <w:rPr>
          <w:color w:val="111111"/>
          <w:sz w:val="36"/>
          <w:szCs w:val="36"/>
        </w:rPr>
        <w:t xml:space="preserve"> </w:t>
      </w:r>
      <w:r w:rsidR="009960D2">
        <w:rPr>
          <w:color w:val="111111"/>
          <w:sz w:val="36"/>
          <w:szCs w:val="36"/>
        </w:rPr>
        <w:t>Дня Победы</w:t>
      </w:r>
      <w:r w:rsidRPr="004C1F64">
        <w:rPr>
          <w:color w:val="111111"/>
          <w:sz w:val="36"/>
          <w:szCs w:val="36"/>
        </w:rPr>
        <w:t xml:space="preserve"> в младшей группе</w:t>
      </w:r>
    </w:p>
    <w:p w:rsidR="008F2BA5" w:rsidRPr="00271F94" w:rsidRDefault="008F2BA5" w:rsidP="008F2BA5">
      <w:pPr>
        <w:pStyle w:val="headline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F2BA5" w:rsidRPr="004C1F64" w:rsidRDefault="004C1F64" w:rsidP="008F2BA5">
      <w:pPr>
        <w:pStyle w:val="headline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«</w:t>
      </w:r>
      <w:r w:rsidR="008F2BA5" w:rsidRPr="004C1F64">
        <w:rPr>
          <w:color w:val="111111"/>
          <w:sz w:val="40"/>
          <w:szCs w:val="40"/>
        </w:rPr>
        <w:t>Наша общая Победа!</w:t>
      </w:r>
      <w:r>
        <w:rPr>
          <w:color w:val="111111"/>
          <w:sz w:val="40"/>
          <w:szCs w:val="40"/>
        </w:rPr>
        <w:t>»</w:t>
      </w:r>
    </w:p>
    <w:p w:rsidR="008F2BA5" w:rsidRPr="00271F94" w:rsidRDefault="008F2BA5" w:rsidP="008F2BA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4E61EB" w:rsidRDefault="004E61EB" w:rsidP="004E61EB">
      <w:pPr>
        <w:pStyle w:val="a3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Подготовила и провела </w:t>
      </w:r>
    </w:p>
    <w:p w:rsidR="004E61EB" w:rsidRDefault="004E61EB" w:rsidP="004E61EB">
      <w:pPr>
        <w:pStyle w:val="a3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воспитатель младшей группы </w:t>
      </w:r>
    </w:p>
    <w:p w:rsidR="004E61EB" w:rsidRDefault="004E61EB" w:rsidP="004E61EB">
      <w:pPr>
        <w:pStyle w:val="a3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ДОУ «Детский сад №3»</w:t>
      </w:r>
    </w:p>
    <w:p w:rsidR="004E61EB" w:rsidRDefault="004E61EB" w:rsidP="004E61EB">
      <w:pPr>
        <w:pStyle w:val="a3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имакова Л.Ю.</w:t>
      </w:r>
    </w:p>
    <w:p w:rsidR="008F2BA5" w:rsidRPr="004C1F64" w:rsidRDefault="004E61EB" w:rsidP="004E61E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</w:t>
      </w:r>
      <w:r w:rsidR="008F2BA5" w:rsidRPr="004C1F64">
        <w:rPr>
          <w:color w:val="111111"/>
          <w:sz w:val="28"/>
          <w:szCs w:val="28"/>
          <w:bdr w:val="none" w:sz="0" w:space="0" w:color="auto" w:frame="1"/>
        </w:rPr>
        <w:t>Задачи</w:t>
      </w:r>
      <w:r w:rsidR="008F2BA5" w:rsidRPr="004C1F64">
        <w:rPr>
          <w:color w:val="111111"/>
          <w:sz w:val="28"/>
          <w:szCs w:val="28"/>
        </w:rPr>
        <w:t>:</w:t>
      </w:r>
    </w:p>
    <w:p w:rsidR="008F2BA5" w:rsidRPr="008A2493" w:rsidRDefault="008F2BA5" w:rsidP="008F2BA5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1. Пополнить знания малышей о великом </w:t>
      </w:r>
      <w:r w:rsidRPr="008A24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 Победы</w:t>
      </w:r>
      <w:r w:rsidRPr="008A2493">
        <w:rPr>
          <w:b/>
          <w:color w:val="111111"/>
          <w:sz w:val="28"/>
          <w:szCs w:val="28"/>
        </w:rPr>
        <w:t>;</w:t>
      </w:r>
    </w:p>
    <w:p w:rsidR="008F2BA5" w:rsidRPr="00271F94" w:rsidRDefault="008F2BA5" w:rsidP="008F2BA5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2. Развивать эрудицию, логику;</w:t>
      </w:r>
    </w:p>
    <w:p w:rsidR="008F2BA5" w:rsidRPr="00271F94" w:rsidRDefault="008F2BA5" w:rsidP="008F2BA5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3. Воспитывать чувство гордости за героизм наших прадедов, прививать уважения к Родине;</w:t>
      </w:r>
    </w:p>
    <w:p w:rsidR="008F2BA5" w:rsidRPr="00271F94" w:rsidRDefault="004C1F64" w:rsidP="008F2BA5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8F2BA5" w:rsidRPr="00271F94">
        <w:rPr>
          <w:color w:val="111111"/>
          <w:sz w:val="28"/>
          <w:szCs w:val="28"/>
        </w:rPr>
        <w:t>. Формировать у детей чувство патриотизма</w:t>
      </w:r>
      <w:r w:rsidR="004E61EB">
        <w:rPr>
          <w:color w:val="111111"/>
          <w:sz w:val="28"/>
          <w:szCs w:val="28"/>
        </w:rPr>
        <w:t>;</w:t>
      </w:r>
    </w:p>
    <w:p w:rsidR="008F2BA5" w:rsidRPr="008A2493" w:rsidRDefault="008F2BA5" w:rsidP="008F2BA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A2493">
        <w:rPr>
          <w:color w:val="111111"/>
          <w:sz w:val="28"/>
          <w:szCs w:val="28"/>
          <w:bdr w:val="none" w:sz="0" w:space="0" w:color="auto" w:frame="1"/>
        </w:rPr>
        <w:t>Оборудование и материалы</w:t>
      </w:r>
      <w:r w:rsidRPr="008A2493">
        <w:rPr>
          <w:color w:val="111111"/>
          <w:sz w:val="28"/>
          <w:szCs w:val="28"/>
        </w:rPr>
        <w:t>:</w:t>
      </w:r>
    </w:p>
    <w:p w:rsidR="008F2BA5" w:rsidRPr="00481AEC" w:rsidRDefault="008F2BA5" w:rsidP="008F2BA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A2493">
        <w:rPr>
          <w:color w:val="111111"/>
          <w:sz w:val="28"/>
          <w:szCs w:val="28"/>
        </w:rPr>
        <w:t>Корзин</w:t>
      </w:r>
      <w:r w:rsidR="008A2493">
        <w:rPr>
          <w:color w:val="111111"/>
          <w:sz w:val="28"/>
          <w:szCs w:val="28"/>
        </w:rPr>
        <w:t>ы</w:t>
      </w:r>
      <w:proofErr w:type="gramStart"/>
      <w:r w:rsidR="004C1F64">
        <w:rPr>
          <w:color w:val="111111"/>
          <w:sz w:val="28"/>
          <w:szCs w:val="28"/>
        </w:rPr>
        <w:t xml:space="preserve"> ,</w:t>
      </w:r>
      <w:proofErr w:type="gramEnd"/>
      <w:r w:rsidRPr="008A2493">
        <w:rPr>
          <w:color w:val="111111"/>
          <w:sz w:val="28"/>
          <w:szCs w:val="28"/>
        </w:rPr>
        <w:t xml:space="preserve"> пластмассовые кубики, скамейка, обруч</w:t>
      </w:r>
      <w:r w:rsidR="004C1F64">
        <w:rPr>
          <w:color w:val="111111"/>
          <w:sz w:val="28"/>
          <w:szCs w:val="28"/>
        </w:rPr>
        <w:t>и</w:t>
      </w:r>
      <w:r w:rsidRPr="008A2493">
        <w:rPr>
          <w:color w:val="111111"/>
          <w:sz w:val="28"/>
          <w:szCs w:val="28"/>
        </w:rPr>
        <w:t>, скакалка, два стульчика, конверт с надписью </w:t>
      </w:r>
      <w:r w:rsidRPr="008A2493">
        <w:rPr>
          <w:i/>
          <w:iCs/>
          <w:color w:val="111111"/>
          <w:sz w:val="28"/>
          <w:szCs w:val="28"/>
          <w:bdr w:val="none" w:sz="0" w:space="0" w:color="auto" w:frame="1"/>
        </w:rPr>
        <w:t>«В штаб»</w:t>
      </w:r>
      <w:r w:rsidRPr="008A2493">
        <w:rPr>
          <w:color w:val="111111"/>
          <w:sz w:val="28"/>
          <w:szCs w:val="28"/>
        </w:rPr>
        <w:t>, пластмассо</w:t>
      </w:r>
      <w:r w:rsidR="004C1F64">
        <w:rPr>
          <w:color w:val="111111"/>
          <w:sz w:val="28"/>
          <w:szCs w:val="28"/>
        </w:rPr>
        <w:t>вые кирпичи, кегли</w:t>
      </w:r>
      <w:r w:rsidR="00481AEC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9960D2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81AEC">
        <w:rPr>
          <w:iCs/>
          <w:color w:val="111111"/>
          <w:sz w:val="28"/>
          <w:szCs w:val="28"/>
          <w:bdr w:val="none" w:sz="0" w:space="0" w:color="auto" w:frame="1"/>
        </w:rPr>
        <w:t>бинты,</w:t>
      </w:r>
      <w:r w:rsidR="009960D2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81AEC">
        <w:rPr>
          <w:iCs/>
          <w:color w:val="111111"/>
          <w:sz w:val="28"/>
          <w:szCs w:val="28"/>
          <w:bdr w:val="none" w:sz="0" w:space="0" w:color="auto" w:frame="1"/>
        </w:rPr>
        <w:t>бескозырка</w:t>
      </w:r>
      <w:r w:rsidR="004E61EB">
        <w:rPr>
          <w:iCs/>
          <w:color w:val="111111"/>
          <w:sz w:val="28"/>
          <w:szCs w:val="28"/>
          <w:bdr w:val="none" w:sz="0" w:space="0" w:color="auto" w:frame="1"/>
        </w:rPr>
        <w:t>, ленты разноцветные.</w:t>
      </w:r>
    </w:p>
    <w:p w:rsidR="00481AEC" w:rsidRDefault="00481AEC" w:rsidP="008A2493">
      <w:pPr>
        <w:pStyle w:val="2"/>
        <w:spacing w:before="0" w:beforeAutospacing="0" w:after="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8F2BA5" w:rsidRPr="008A2493" w:rsidRDefault="008F2BA5" w:rsidP="00481AEC">
      <w:pPr>
        <w:pStyle w:val="2"/>
        <w:spacing w:before="0" w:beforeAutospacing="0" w:after="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8A2493">
        <w:rPr>
          <w:b w:val="0"/>
          <w:bCs w:val="0"/>
          <w:color w:val="000000" w:themeColor="text1"/>
          <w:sz w:val="28"/>
          <w:szCs w:val="28"/>
        </w:rPr>
        <w:t>Ход праздника:</w:t>
      </w:r>
    </w:p>
    <w:p w:rsidR="00481AEC" w:rsidRDefault="00481AEC" w:rsidP="008F2BA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од звуки песни «День Победы» входят малыши друг за другом, в руках у них флажки.</w:t>
      </w:r>
    </w:p>
    <w:p w:rsidR="008F2BA5" w:rsidRPr="008A2493" w:rsidRDefault="00481AEC" w:rsidP="00481AE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 </w:t>
      </w:r>
      <w:r w:rsidR="008F2BA5" w:rsidRPr="008A2493">
        <w:rPr>
          <w:color w:val="111111"/>
          <w:sz w:val="28"/>
          <w:szCs w:val="28"/>
          <w:bdr w:val="none" w:sz="0" w:space="0" w:color="auto" w:frame="1"/>
        </w:rPr>
        <w:t>Ведущий</w:t>
      </w:r>
      <w:r w:rsidR="008F2BA5" w:rsidRPr="008A2493">
        <w:rPr>
          <w:color w:val="111111"/>
          <w:sz w:val="28"/>
          <w:szCs w:val="28"/>
        </w:rPr>
        <w:t>:</w:t>
      </w:r>
    </w:p>
    <w:p w:rsidR="00481AEC" w:rsidRPr="00481AEC" w:rsidRDefault="00481AEC" w:rsidP="00481AE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Дорогие ребята, вы уже знаете, что наши предки </w:t>
      </w:r>
      <w:r w:rsidRPr="00481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или в той ужасной битве</w:t>
      </w:r>
      <w:r w:rsidRPr="00481AEC">
        <w:rPr>
          <w:color w:val="111111"/>
          <w:sz w:val="28"/>
          <w:szCs w:val="28"/>
        </w:rPr>
        <w:t>. Это случилось весной, в мае месяце. Теперь каждый год, мы отмечаем это замечательное событие. 9 мая самый светлый и памятный </w:t>
      </w:r>
      <w:r w:rsidRPr="00481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481AEC">
        <w:rPr>
          <w:color w:val="111111"/>
          <w:sz w:val="28"/>
          <w:szCs w:val="28"/>
        </w:rPr>
        <w:t>. Он называется День </w:t>
      </w:r>
      <w:r w:rsidRPr="00481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481AEC">
        <w:rPr>
          <w:color w:val="111111"/>
          <w:sz w:val="28"/>
          <w:szCs w:val="28"/>
        </w:rPr>
        <w:t>! Мы поздравляем и вас с этим прекрасным днём! Надеемся, что и вы обязательно поздравите всех своих родственников, а особенно бабушек и дедушек!</w:t>
      </w:r>
    </w:p>
    <w:p w:rsidR="00481AEC" w:rsidRPr="00481AEC" w:rsidRDefault="00481AEC" w:rsidP="00481AE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1AEC">
        <w:rPr>
          <w:color w:val="111111"/>
          <w:sz w:val="28"/>
          <w:szCs w:val="28"/>
        </w:rPr>
        <w:t>В небе </w:t>
      </w:r>
      <w:r w:rsidRPr="00481A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ый салют</w:t>
      </w:r>
      <w:r w:rsidRPr="00481AEC">
        <w:rPr>
          <w:color w:val="111111"/>
          <w:sz w:val="28"/>
          <w:szCs w:val="28"/>
        </w:rPr>
        <w:t>,</w:t>
      </w:r>
    </w:p>
    <w:p w:rsidR="00481AEC" w:rsidRPr="00271F94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Фейерверки там и тут.</w:t>
      </w:r>
    </w:p>
    <w:p w:rsidR="00481AEC" w:rsidRPr="00271F94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Поздравляет вся страна</w:t>
      </w:r>
    </w:p>
    <w:p w:rsidR="00481AEC" w:rsidRPr="00271F94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Славных ветеранов.</w:t>
      </w:r>
    </w:p>
    <w:p w:rsidR="00481AEC" w:rsidRPr="00271F94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А цветущая весна</w:t>
      </w:r>
    </w:p>
    <w:p w:rsidR="00481AEC" w:rsidRPr="00271F94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Дарит им тюльпаны,</w:t>
      </w:r>
    </w:p>
    <w:p w:rsidR="00481AEC" w:rsidRPr="00271F94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t>Дарит белую сирень.</w:t>
      </w:r>
    </w:p>
    <w:p w:rsidR="00481AEC" w:rsidRPr="00271F94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71F94">
        <w:rPr>
          <w:color w:val="111111"/>
          <w:sz w:val="28"/>
          <w:szCs w:val="28"/>
        </w:rPr>
        <w:lastRenderedPageBreak/>
        <w:t>Что за славный майский день?</w:t>
      </w:r>
    </w:p>
    <w:p w:rsidR="00481AEC" w:rsidRPr="00271F94" w:rsidRDefault="00481AEC" w:rsidP="00481AE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71F94">
        <w:rPr>
          <w:i/>
          <w:iCs/>
          <w:color w:val="111111"/>
          <w:sz w:val="28"/>
          <w:szCs w:val="28"/>
          <w:bdr w:val="none" w:sz="0" w:space="0" w:color="auto" w:frame="1"/>
        </w:rPr>
        <w:t>(Н. Иванова)</w:t>
      </w:r>
    </w:p>
    <w:p w:rsidR="00481AEC" w:rsidRDefault="00481AEC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читают стихи о празднике Победы.</w:t>
      </w:r>
    </w:p>
    <w:p w:rsidR="00271F94" w:rsidRPr="00E12A1D" w:rsidRDefault="00271F94" w:rsidP="00481AEC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2A1D">
        <w:rPr>
          <w:color w:val="111111"/>
          <w:sz w:val="28"/>
          <w:szCs w:val="28"/>
        </w:rPr>
        <w:t>Утром 9 мая, в больших городах России проходят парады, а в небольших, таких как наше село, торжественное шествие. Ветераны надевают ордена и медали. Люди дарят ветеранам цветы. Участники войны, люди</w:t>
      </w:r>
      <w:r w:rsidRPr="008A2493">
        <w:rPr>
          <w:color w:val="111111"/>
          <w:sz w:val="28"/>
          <w:szCs w:val="28"/>
        </w:rPr>
        <w:t> </w:t>
      </w:r>
      <w:r w:rsidRPr="008A2493">
        <w:rPr>
          <w:bCs/>
          <w:color w:val="111111"/>
          <w:sz w:val="28"/>
          <w:szCs w:val="28"/>
        </w:rPr>
        <w:t>младшего</w:t>
      </w:r>
      <w:r w:rsidRPr="00E12A1D">
        <w:rPr>
          <w:color w:val="111111"/>
          <w:sz w:val="28"/>
          <w:szCs w:val="28"/>
        </w:rPr>
        <w:t> возраста и дети возлагают венки и цветы к военным памятникам. Вечером, когда стемнеет, начинается салют </w:t>
      </w:r>
      <w:r w:rsidRPr="009960D2">
        <w:rPr>
          <w:bCs/>
          <w:color w:val="111111"/>
          <w:sz w:val="28"/>
          <w:szCs w:val="28"/>
        </w:rPr>
        <w:t>Победы</w:t>
      </w:r>
      <w:r w:rsidRPr="009960D2">
        <w:rPr>
          <w:color w:val="111111"/>
          <w:sz w:val="28"/>
          <w:szCs w:val="28"/>
        </w:rPr>
        <w:t>.</w:t>
      </w:r>
    </w:p>
    <w:p w:rsidR="00C80CB7" w:rsidRDefault="008A2493" w:rsidP="00C80C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="00271F94"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1F94" w:rsidRPr="00E12A1D" w:rsidRDefault="00271F94" w:rsidP="00C80C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не будет войны никогда,</w:t>
      </w:r>
    </w:p>
    <w:p w:rsidR="00271F94" w:rsidRPr="00E12A1D" w:rsidRDefault="00271F94" w:rsidP="004E61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коснется нас больше беда!</w:t>
      </w:r>
    </w:p>
    <w:p w:rsidR="00271F94" w:rsidRPr="008A2493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8A24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 Победы пусть песни поют</w:t>
      </w: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71F94" w:rsidRPr="008A2493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сть </w:t>
      </w:r>
      <w:r w:rsidRPr="008A24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беды сверкает салют</w:t>
      </w: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80CB7" w:rsidRDefault="008A2493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="00271F94"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в честь этого прекрасного </w:t>
      </w:r>
      <w:r w:rsidRPr="008A24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а</w:t>
      </w: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роим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й маленький салют. Хотите? Давайте пройдем на середину нашего зала и станем в красивый круг.</w:t>
      </w:r>
    </w:p>
    <w:p w:rsidR="00271F94" w:rsidRPr="008A2493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 с лентами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ют»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. </w:t>
      </w:r>
      <w:r w:rsidR="008A2493"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годская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ять в руки разных цветов ленты и выполнять движения за воспитателем)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 все было тихо.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ть прямо, руки опустить)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- салют! Салют!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ять руки вверх)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кеты в небе вспыхнули и там, и тут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ахать лентами над головой влев</w:t>
      </w:r>
      <w:proofErr w:type="gramStart"/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8A249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право)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площадью, над крышами,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сть, встать, руки вверх, махать лентами)</w:t>
      </w:r>
    </w:p>
    <w:p w:rsidR="00271F94" w:rsidRPr="008A2493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 </w:t>
      </w:r>
      <w:r w:rsidRPr="008A24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чной Москвой</w:t>
      </w: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71F94" w:rsidRPr="00E12A1D" w:rsidRDefault="00271F9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вивается все выше</w:t>
      </w:r>
    </w:p>
    <w:p w:rsidR="00271F94" w:rsidRPr="00E12A1D" w:rsidRDefault="00271F9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ней фонтан живой.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лицу, на улицу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гкий бег на месте)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1F94" w:rsidRPr="00E12A1D" w:rsidRDefault="00271F9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радостно бегут,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ичат</w:t>
      </w: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!»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(Поднять руки вверх, крикнуть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»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271F94" w:rsidRPr="00271F94" w:rsidRDefault="00271F94" w:rsidP="00271F94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12A1D">
        <w:rPr>
          <w:color w:val="111111"/>
          <w:sz w:val="28"/>
          <w:szCs w:val="28"/>
        </w:rPr>
        <w:t>Любуются</w:t>
      </w:r>
      <w:r w:rsidR="008A2493">
        <w:rPr>
          <w:color w:val="111111"/>
          <w:sz w:val="28"/>
          <w:szCs w:val="28"/>
        </w:rPr>
        <w:t xml:space="preserve"> </w:t>
      </w:r>
      <w:r w:rsidRPr="00E12A1D">
        <w:rPr>
          <w:color w:val="111111"/>
          <w:sz w:val="28"/>
          <w:szCs w:val="28"/>
        </w:rPr>
        <w:t> </w:t>
      </w:r>
      <w:r w:rsidRPr="00E12A1D">
        <w:rPr>
          <w:i/>
          <w:iCs/>
          <w:color w:val="111111"/>
          <w:sz w:val="28"/>
          <w:szCs w:val="28"/>
          <w:bdr w:val="none" w:sz="0" w:space="0" w:color="auto" w:frame="1"/>
        </w:rPr>
        <w:t>(помахать лентами</w:t>
      </w:r>
      <w:r w:rsidR="008A249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80CB7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ильные, умелые, ловкие воины могли </w:t>
      </w:r>
      <w:r w:rsidRPr="008A24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бедить в этой войне</w:t>
      </w: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пока ещё ходите в детский сад, но когда вырастите, тоже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е работать, 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бы наша страна становилась краше. Мальчики будут служить в рядах нашей Российской армии. Вам хочется быть солдатами?</w:t>
      </w:r>
    </w:p>
    <w:p w:rsidR="008A2493" w:rsidRDefault="00271F94" w:rsidP="008A24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равые солдаты»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1F94" w:rsidRPr="00E12A1D" w:rsidRDefault="00271F94" w:rsidP="008A24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звестно, чтобы быть солдатом, нужно быть ловким и сильным. Давайте посмотрим, какие вы ловкие и сильные.</w:t>
      </w:r>
    </w:p>
    <w:p w:rsidR="00271F94" w:rsidRPr="00E12A1D" w:rsidRDefault="00271F9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ока что маловаты,</w:t>
      </w:r>
    </w:p>
    <w:p w:rsidR="00271F94" w:rsidRPr="00E12A1D" w:rsidRDefault="00271F9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ы в будущем солдаты,</w:t>
      </w:r>
    </w:p>
    <w:p w:rsidR="00271F94" w:rsidRPr="00E12A1D" w:rsidRDefault="00271F9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мы проверим,</w:t>
      </w:r>
    </w:p>
    <w:p w:rsidR="00271F94" w:rsidRPr="00E12A1D" w:rsidRDefault="00271F9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Родину доверим.</w:t>
      </w:r>
    </w:p>
    <w:p w:rsidR="00C80CB7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80C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ое </w:t>
      </w:r>
      <w:r w:rsid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ение</w:t>
      </w:r>
      <w:proofErr w:type="gramEnd"/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ойне имело быстрое донесение нужной информации. Давайте, попробуем тоже быстро доставить необходимое сообщение в штаб как можно быстрее.</w:t>
      </w:r>
    </w:p>
    <w:p w:rsidR="008A2493" w:rsidRDefault="00271F94" w:rsidP="008A24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страя депеша»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1F94" w:rsidRPr="00E12A1D" w:rsidRDefault="00271F94" w:rsidP="008A24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вует два человека. Их задача – быстро отнести письмо – депешу в штаб – противоположный конец комнаты, а затем вернуться обратно, чтобы не успел заметить противник.</w:t>
      </w:r>
    </w:p>
    <w:p w:rsidR="00C80CB7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и находились и при защите воздушных просторов нашей Родины. Как таких солдат зовут, ребята?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чики)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йствительно, задача летчиков в военное время заключалась в сбивании вражеских самолетов. Посмотрим, легко ли им пришлось.</w:t>
      </w:r>
    </w:p>
    <w:p w:rsidR="008A2493" w:rsidRDefault="00271F94" w:rsidP="008A24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бей вражеский самолет»</w:t>
      </w:r>
    </w:p>
    <w:p w:rsidR="00271F94" w:rsidRPr="00E12A1D" w:rsidRDefault="00271F94" w:rsidP="008A249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у дается несколько небольших мячиков – гранат. Его задача – сбить как можно больше самолетов. Роль самолетов исполняют кегли, выставленные на небольшом расстоянии в ряд или в произвольном порядке.</w:t>
      </w:r>
    </w:p>
    <w:p w:rsidR="00271F94" w:rsidRPr="00E12A1D" w:rsidRDefault="00271F94" w:rsidP="00271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A2493" w:rsidRDefault="008A2493" w:rsidP="008A249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1939366" cy="2616277"/>
            <wp:effectExtent l="19050" t="0" r="3734" b="0"/>
            <wp:docPr id="6" name="Рисунок 6" descr="C:\Users\1\Pictures\2021-05-03 9 мая и эксперимент\9 мая и эксперимент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2021-05-03 9 мая и эксперимент\9 мая и эксперимент 0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60" cy="261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93" w:rsidRDefault="008A2493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80CB7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8A24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нелегкое это дело – Родину защищать. Но не только воздушные и сухопутные границы охранялись. Нельзя было уступить врагам и наши водные просторы. Скажите, кто защищал водные границы страны?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яки)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рабрые моряки отлично справлялись со своей задачей. Ребята, вы знаете, как называется головной убор моряков?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скозырка)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минуты грусти и отчаяния солдаты старались не унывать и развлекали себя веселыми песнями. Теперь мы немножко поиграем.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скозырка»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ети встают в круг. Под звуки музыки они передают друг другу бескозырку. Музыка замолкает. Тот, у кого в </w:t>
      </w:r>
      <w:r w:rsidRPr="008A24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тот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мент в руках находится бескозырка, оббегает всех детей по кругу. Далее музыка включается и игра продолжается.</w:t>
      </w:r>
    </w:p>
    <w:p w:rsidR="00C80CB7" w:rsidRDefault="00E7446C" w:rsidP="00E744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271F94" w:rsidRPr="00E74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271F94" w:rsidRPr="00E74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1F94" w:rsidRPr="00E12A1D" w:rsidRDefault="00271F94" w:rsidP="00E744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даты отважно защищали страну. А вот чем занимались в это время женщины? Как они помогали отстаивать Родину?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ыли санитарками)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нитарки выносили с поля боя раненых, перевязывали раны и спасали многих от гибели. Как думаете, наши санитарки справятся с подобной задачей? Давайте, проверим. Выходите, </w:t>
      </w:r>
      <w:proofErr w:type="spellStart"/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итарочки</w:t>
      </w:r>
      <w:proofErr w:type="spellEnd"/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конкурс </w:t>
      </w:r>
      <w:r w:rsidRPr="00E12A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вязка»</w:t>
      </w: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71F94" w:rsidRPr="00E12A1D" w:rsidRDefault="00271F94" w:rsidP="00271F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вуют девочки – санитарки и мальчики – раненые. </w:t>
      </w:r>
      <w:r w:rsidR="009960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санитаро</w:t>
      </w:r>
      <w:proofErr w:type="gramStart"/>
      <w:r w:rsidR="009960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-</w:t>
      </w:r>
      <w:proofErr w:type="gramEnd"/>
      <w:r w:rsidR="009960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вязать больному  раненую часть ноги и , таким образом ,спасти его.</w:t>
      </w:r>
    </w:p>
    <w:p w:rsidR="00E7446C" w:rsidRDefault="00E7446C" w:rsidP="00E744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4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1891273" cy="2551400"/>
            <wp:effectExtent l="19050" t="0" r="0" b="0"/>
            <wp:docPr id="7" name="Рисунок 7" descr="C:\Users\1\Pictures\2021-05-03 9 мая и эксперимент\9 мая и эксперимент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2021-05-03 9 мая и эксперимент\9 мая и эксперимент 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29" cy="25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6C" w:rsidRDefault="00271F94" w:rsidP="00E74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2A1D">
        <w:rPr>
          <w:color w:val="111111"/>
          <w:sz w:val="28"/>
          <w:szCs w:val="28"/>
        </w:rPr>
        <w:t>Ведущий</w:t>
      </w:r>
      <w:r w:rsidR="00E7446C">
        <w:rPr>
          <w:color w:val="111111"/>
          <w:sz w:val="28"/>
          <w:szCs w:val="28"/>
        </w:rPr>
        <w:t>:</w:t>
      </w:r>
      <w:r w:rsidRPr="00E12A1D">
        <w:rPr>
          <w:color w:val="111111"/>
          <w:sz w:val="28"/>
          <w:szCs w:val="28"/>
        </w:rPr>
        <w:t xml:space="preserve"> </w:t>
      </w:r>
      <w:r w:rsidR="004C1F64">
        <w:rPr>
          <w:color w:val="111111"/>
          <w:sz w:val="28"/>
          <w:szCs w:val="28"/>
        </w:rPr>
        <w:t>Во время сражений солдаты  подносили патроны.</w:t>
      </w:r>
    </w:p>
    <w:p w:rsidR="00E7446C" w:rsidRPr="00271F94" w:rsidRDefault="004C1F64" w:rsidP="00E7446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водится э</w:t>
      </w:r>
      <w:r w:rsidR="00E7446C" w:rsidRPr="00271F94">
        <w:rPr>
          <w:color w:val="111111"/>
          <w:sz w:val="28"/>
          <w:szCs w:val="28"/>
        </w:rPr>
        <w:t>стафета </w:t>
      </w:r>
      <w:r w:rsidR="00E7446C" w:rsidRPr="00271F94">
        <w:rPr>
          <w:i/>
          <w:iCs/>
          <w:color w:val="111111"/>
          <w:sz w:val="28"/>
          <w:szCs w:val="28"/>
          <w:bdr w:val="none" w:sz="0" w:space="0" w:color="auto" w:frame="1"/>
        </w:rPr>
        <w:t>«Перенеси патроны»</w:t>
      </w:r>
      <w:r w:rsidR="00E7446C" w:rsidRPr="00271F94">
        <w:rPr>
          <w:color w:val="111111"/>
          <w:sz w:val="28"/>
          <w:szCs w:val="28"/>
        </w:rPr>
        <w:t> </w:t>
      </w:r>
      <w:r w:rsidR="00E7446C" w:rsidRPr="00271F94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4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корзинки</w:t>
      </w:r>
      <w:r w:rsidR="00E7446C" w:rsidRPr="00271F94">
        <w:rPr>
          <w:i/>
          <w:iCs/>
          <w:color w:val="111111"/>
          <w:sz w:val="28"/>
          <w:szCs w:val="28"/>
          <w:bdr w:val="none" w:sz="0" w:space="0" w:color="auto" w:frame="1"/>
        </w:rPr>
        <w:t>, 10 деревянных кубиков)</w:t>
      </w:r>
      <w:r w:rsidR="00E7446C" w:rsidRPr="00271F94">
        <w:rPr>
          <w:color w:val="111111"/>
          <w:sz w:val="28"/>
          <w:szCs w:val="28"/>
        </w:rPr>
        <w:t>.</w:t>
      </w:r>
    </w:p>
    <w:p w:rsidR="00E7446C" w:rsidRDefault="009960D2" w:rsidP="00E7446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60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1704975" cy="2300076"/>
            <wp:effectExtent l="19050" t="0" r="9525" b="0"/>
            <wp:docPr id="1" name="Рисунок 9" descr="C:\Users\1\Pictures\2021-05-03 9 мая и эксперимент\9 мая и эксперимент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2021-05-03 9 мая и эксперимент\9 мая и эксперимент 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21" cy="230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D2" w:rsidRDefault="009960D2" w:rsidP="00271F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E61EB" w:rsidRDefault="004E61EB" w:rsidP="00271F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71F94" w:rsidRPr="00E744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271F94"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71F94" w:rsidRPr="00E12A1D" w:rsidRDefault="00271F94" w:rsidP="00271F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12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надеемся, что из вас вырастут настоящие защитники нашей Родины, которые будут помнить и чтить подвиг нашего народа в Великой Отечественной войне.</w:t>
      </w:r>
    </w:p>
    <w:p w:rsidR="004C1F64" w:rsidRDefault="004C1F64" w:rsidP="004C1F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1F64">
        <w:rPr>
          <w:color w:val="111111"/>
          <w:sz w:val="28"/>
          <w:szCs w:val="28"/>
          <w:bdr w:val="none" w:sz="0" w:space="0" w:color="auto" w:frame="1"/>
        </w:rPr>
        <w:t>Ведущий</w:t>
      </w:r>
      <w:r w:rsidRPr="004C1F64">
        <w:rPr>
          <w:color w:val="111111"/>
          <w:sz w:val="28"/>
          <w:szCs w:val="28"/>
        </w:rPr>
        <w:t xml:space="preserve">: </w:t>
      </w:r>
    </w:p>
    <w:p w:rsidR="004C1F64" w:rsidRDefault="004C1F64" w:rsidP="004C1F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1F64">
        <w:rPr>
          <w:color w:val="111111"/>
          <w:sz w:val="28"/>
          <w:szCs w:val="28"/>
        </w:rPr>
        <w:t>- Ребята! Наш</w:t>
      </w:r>
      <w:r w:rsidRPr="004C1F64">
        <w:rPr>
          <w:b/>
          <w:color w:val="111111"/>
          <w:sz w:val="28"/>
          <w:szCs w:val="28"/>
        </w:rPr>
        <w:t> </w:t>
      </w:r>
      <w:r w:rsidRPr="004C1F6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подошёл к концу</w:t>
      </w:r>
      <w:proofErr w:type="gramStart"/>
      <w:r w:rsidRPr="004C1F64">
        <w:rPr>
          <w:color w:val="111111"/>
          <w:sz w:val="28"/>
          <w:szCs w:val="28"/>
        </w:rPr>
        <w:t xml:space="preserve"> .</w:t>
      </w:r>
      <w:proofErr w:type="gramEnd"/>
    </w:p>
    <w:p w:rsidR="004C1F64" w:rsidRPr="004C1F64" w:rsidRDefault="004C1F64" w:rsidP="004C1F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1F64">
        <w:rPr>
          <w:color w:val="111111"/>
          <w:sz w:val="28"/>
          <w:szCs w:val="28"/>
          <w:bdr w:val="none" w:sz="0" w:space="0" w:color="auto" w:frame="1"/>
        </w:rPr>
        <w:t>Давайте дружно скажем нашим защитникам</w:t>
      </w:r>
      <w:r w:rsidRPr="004C1F64">
        <w:rPr>
          <w:color w:val="111111"/>
          <w:sz w:val="28"/>
          <w:szCs w:val="28"/>
        </w:rPr>
        <w:t>: </w:t>
      </w:r>
      <w:r w:rsidRPr="004C1F64">
        <w:rPr>
          <w:i/>
          <w:iCs/>
          <w:color w:val="111111"/>
          <w:sz w:val="28"/>
          <w:szCs w:val="28"/>
          <w:bdr w:val="none" w:sz="0" w:space="0" w:color="auto" w:frame="1"/>
        </w:rPr>
        <w:t>«Спасибо!»</w:t>
      </w:r>
      <w:r w:rsidRPr="004C1F64">
        <w:rPr>
          <w:color w:val="111111"/>
          <w:sz w:val="28"/>
          <w:szCs w:val="28"/>
        </w:rPr>
        <w:t xml:space="preserve">. </w:t>
      </w:r>
      <w:proofErr w:type="spellStart"/>
      <w:r w:rsidRPr="004C1F64">
        <w:rPr>
          <w:color w:val="111111"/>
          <w:sz w:val="28"/>
          <w:szCs w:val="28"/>
        </w:rPr>
        <w:t>Ураааааа</w:t>
      </w:r>
      <w:proofErr w:type="spellEnd"/>
      <w:r w:rsidRPr="004C1F64">
        <w:rPr>
          <w:color w:val="111111"/>
          <w:sz w:val="28"/>
          <w:szCs w:val="28"/>
        </w:rPr>
        <w:t>.</w:t>
      </w:r>
    </w:p>
    <w:p w:rsidR="004C1F64" w:rsidRPr="004C1F64" w:rsidRDefault="004C1F64" w:rsidP="004C1F64">
      <w:pPr>
        <w:rPr>
          <w:rFonts w:ascii="Times New Roman" w:hAnsi="Times New Roman" w:cs="Times New Roman"/>
          <w:sz w:val="28"/>
          <w:szCs w:val="28"/>
        </w:rPr>
      </w:pPr>
    </w:p>
    <w:p w:rsidR="004C1F64" w:rsidRDefault="004C1F6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1F64" w:rsidRDefault="004E61EB" w:rsidP="004E61EB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61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3648075" cy="2704204"/>
            <wp:effectExtent l="19050" t="0" r="9525" b="0"/>
            <wp:docPr id="8" name="Рисунок 8" descr="C:\Users\1\Pictures\2021-05-03 9 мая и эксперимент\9 мая и эксперимент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2021-05-03 9 мая и эксперимент\9 мая и эксперимент 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80" cy="270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64" w:rsidRDefault="004C1F64" w:rsidP="00271F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C1F64" w:rsidSect="009960D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A5"/>
    <w:rsid w:val="000848E3"/>
    <w:rsid w:val="00271F94"/>
    <w:rsid w:val="00383B65"/>
    <w:rsid w:val="00481AEC"/>
    <w:rsid w:val="004C1F64"/>
    <w:rsid w:val="004E61EB"/>
    <w:rsid w:val="006B5F16"/>
    <w:rsid w:val="008A2493"/>
    <w:rsid w:val="008F2BA5"/>
    <w:rsid w:val="00905E71"/>
    <w:rsid w:val="009960D2"/>
    <w:rsid w:val="00B4378A"/>
    <w:rsid w:val="00C11C26"/>
    <w:rsid w:val="00C80CB7"/>
    <w:rsid w:val="00CA70B2"/>
    <w:rsid w:val="00E7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A5"/>
  </w:style>
  <w:style w:type="paragraph" w:styleId="2">
    <w:name w:val="heading 2"/>
    <w:basedOn w:val="a"/>
    <w:link w:val="20"/>
    <w:uiPriority w:val="9"/>
    <w:qFormat/>
    <w:rsid w:val="008F2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F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F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B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FC8D-B8AE-46EE-9165-266DEE13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4-29T19:52:00Z</cp:lastPrinted>
  <dcterms:created xsi:type="dcterms:W3CDTF">2021-04-29T19:23:00Z</dcterms:created>
  <dcterms:modified xsi:type="dcterms:W3CDTF">2021-05-04T17:26:00Z</dcterms:modified>
</cp:coreProperties>
</file>